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EC724AF" w14:textId="77777777" w:rsidR="00066383" w:rsidRDefault="00066383" w:rsidP="00066383">
            <w:pPr>
              <w:tabs>
                <w:tab w:val="left" w:pos="192"/>
                <w:tab w:val="right" w:pos="2341"/>
              </w:tabs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INGER</w:t>
            </w:r>
          </w:p>
          <w:p w14:paraId="673E3431" w14:textId="25191854" w:rsidR="00917168" w:rsidRPr="008F6939" w:rsidRDefault="00066383" w:rsidP="00066383">
            <w:pPr>
              <w:tabs>
                <w:tab w:val="left" w:pos="192"/>
                <w:tab w:val="right" w:pos="2341"/>
              </w:tabs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ab/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48D72311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AA584D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C5E5770" w:rsidR="0031507F" w:rsidRDefault="0031507F" w:rsidP="00AA584D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95B3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AA58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B989" w14:textId="77777777" w:rsidR="00A00CB1" w:rsidRDefault="00A00CB1" w:rsidP="00917168">
      <w:pPr>
        <w:spacing w:before="0" w:after="0"/>
      </w:pPr>
      <w:r>
        <w:separator/>
      </w:r>
    </w:p>
  </w:endnote>
  <w:endnote w:type="continuationSeparator" w:id="0">
    <w:p w14:paraId="260DFAE5" w14:textId="77777777" w:rsidR="00A00CB1" w:rsidRDefault="00A00CB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A40B" w14:textId="77777777" w:rsidR="00066383" w:rsidRDefault="00066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24F074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193E" w14:textId="77777777" w:rsidR="00A00CB1" w:rsidRDefault="00A00CB1" w:rsidP="00917168">
      <w:pPr>
        <w:spacing w:before="0" w:after="0"/>
      </w:pPr>
      <w:r>
        <w:separator/>
      </w:r>
    </w:p>
  </w:footnote>
  <w:footnote w:type="continuationSeparator" w:id="0">
    <w:p w14:paraId="7421D094" w14:textId="77777777" w:rsidR="00A00CB1" w:rsidRDefault="00A00CB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4A9" w14:textId="5724CB87" w:rsidR="00066383" w:rsidRDefault="00000000">
    <w:pPr>
      <w:pStyle w:val="Header"/>
    </w:pPr>
    <w:r>
      <w:rPr>
        <w:noProof/>
        <w:lang w:val="en-US"/>
      </w:rPr>
      <w:pict w14:anchorId="39A0D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microph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069E" w14:textId="7AEC9CDA" w:rsidR="00066383" w:rsidRDefault="00000000">
    <w:pPr>
      <w:pStyle w:val="Header"/>
    </w:pPr>
    <w:r>
      <w:rPr>
        <w:noProof/>
        <w:lang w:val="en-US"/>
      </w:rPr>
      <w:pict w14:anchorId="624A4A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microph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449D" w14:textId="6B2C686A" w:rsidR="00066383" w:rsidRDefault="00000000">
    <w:pPr>
      <w:pStyle w:val="Header"/>
    </w:pPr>
    <w:r>
      <w:rPr>
        <w:noProof/>
        <w:lang w:val="en-US"/>
      </w:rPr>
      <w:pict w14:anchorId="21AEA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micropho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6383"/>
    <w:rsid w:val="000674DC"/>
    <w:rsid w:val="000800FF"/>
    <w:rsid w:val="000805C5"/>
    <w:rsid w:val="000877BE"/>
    <w:rsid w:val="000C1331"/>
    <w:rsid w:val="000D0364"/>
    <w:rsid w:val="000E3AB4"/>
    <w:rsid w:val="00161840"/>
    <w:rsid w:val="00192D75"/>
    <w:rsid w:val="001E5D49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95B3B"/>
    <w:rsid w:val="004B530E"/>
    <w:rsid w:val="004D69AD"/>
    <w:rsid w:val="004F76CF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C4B36"/>
    <w:rsid w:val="008F6939"/>
    <w:rsid w:val="00917168"/>
    <w:rsid w:val="00950457"/>
    <w:rsid w:val="009765BA"/>
    <w:rsid w:val="00983AAE"/>
    <w:rsid w:val="0099625A"/>
    <w:rsid w:val="009A00D6"/>
    <w:rsid w:val="009D4E89"/>
    <w:rsid w:val="009D7275"/>
    <w:rsid w:val="00A00CB1"/>
    <w:rsid w:val="00A378CE"/>
    <w:rsid w:val="00A67319"/>
    <w:rsid w:val="00A95F5D"/>
    <w:rsid w:val="00AA584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4452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0669A-F42A-DB4B-8F44-2FFF7AA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er Invoice Template</vt:lpstr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57:00Z</dcterms:created>
  <dcterms:modified xsi:type="dcterms:W3CDTF">2023-05-19T23:57:00Z</dcterms:modified>
  <cp:category/>
</cp:coreProperties>
</file>